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C6" w:rsidRPr="00220A9C" w:rsidRDefault="00CE5ECD">
      <w:pPr>
        <w:rPr>
          <w:rFonts w:ascii="Sassoon Penpals" w:hAnsi="Sassoon Penpals"/>
          <w:b/>
          <w:sz w:val="28"/>
          <w:szCs w:val="28"/>
        </w:rPr>
      </w:pPr>
      <w:bookmarkStart w:id="0" w:name="_GoBack"/>
      <w:bookmarkEnd w:id="0"/>
      <w:r w:rsidRPr="00220A9C">
        <w:rPr>
          <w:rFonts w:ascii="Sassoon Penpals" w:hAnsi="Sassoon Penpals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0" hidden="0" allowOverlap="1" wp14:anchorId="0C64D20B" wp14:editId="12DAA041">
            <wp:simplePos x="0" y="0"/>
            <wp:positionH relativeFrom="margin">
              <wp:posOffset>-213995</wp:posOffset>
            </wp:positionH>
            <wp:positionV relativeFrom="paragraph">
              <wp:posOffset>0</wp:posOffset>
            </wp:positionV>
            <wp:extent cx="815340" cy="874395"/>
            <wp:effectExtent l="0" t="0" r="3810" b="1905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BF" w:rsidRPr="00220A9C">
        <w:rPr>
          <w:rFonts w:ascii="Sassoon Penpals" w:hAnsi="Sassoon Penpals"/>
          <w:b/>
          <w:sz w:val="28"/>
          <w:szCs w:val="28"/>
        </w:rPr>
        <w:t xml:space="preserve">Year </w:t>
      </w:r>
      <w:r w:rsidR="00B74686">
        <w:rPr>
          <w:rFonts w:ascii="Sassoon Penpals" w:hAnsi="Sassoon Penpals"/>
          <w:b/>
          <w:sz w:val="28"/>
          <w:szCs w:val="28"/>
        </w:rPr>
        <w:t>2</w:t>
      </w:r>
      <w:r w:rsidR="00A73E2A">
        <w:rPr>
          <w:rFonts w:ascii="Sassoon Penpals" w:hAnsi="Sassoon Penpals"/>
          <w:b/>
          <w:sz w:val="28"/>
          <w:szCs w:val="28"/>
        </w:rPr>
        <w:t xml:space="preserve"> </w:t>
      </w:r>
      <w:r w:rsidR="003F79BF" w:rsidRPr="00220A9C">
        <w:rPr>
          <w:rFonts w:ascii="Sassoon Penpals" w:hAnsi="Sassoon Penpals"/>
          <w:b/>
          <w:sz w:val="28"/>
          <w:szCs w:val="28"/>
        </w:rPr>
        <w:t xml:space="preserve">Spelling </w:t>
      </w:r>
      <w:r w:rsidR="00A5185F" w:rsidRPr="00220A9C">
        <w:rPr>
          <w:rFonts w:ascii="Sassoon Penpals" w:hAnsi="Sassoon Penpals"/>
          <w:b/>
          <w:sz w:val="28"/>
          <w:szCs w:val="28"/>
        </w:rPr>
        <w:t>List Autumn</w:t>
      </w:r>
      <w:r w:rsidR="009F712E" w:rsidRPr="00220A9C">
        <w:rPr>
          <w:rFonts w:ascii="Sassoon Penpals" w:hAnsi="Sassoon Penpals"/>
          <w:b/>
          <w:sz w:val="28"/>
          <w:szCs w:val="28"/>
        </w:rPr>
        <w:t xml:space="preserve"> 1</w:t>
      </w:r>
      <w:r w:rsidR="003F79BF" w:rsidRPr="00220A9C">
        <w:rPr>
          <w:rFonts w:ascii="Sassoon Penpals" w:hAnsi="Sassoon Penpals"/>
          <w:b/>
          <w:sz w:val="28"/>
          <w:szCs w:val="28"/>
        </w:rPr>
        <w:t xml:space="preserve"> </w:t>
      </w:r>
      <w:r w:rsidR="00404AF3">
        <w:rPr>
          <w:rFonts w:ascii="Sassoon Penpals" w:hAnsi="Sassoon Penpals"/>
          <w:b/>
          <w:sz w:val="28"/>
          <w:szCs w:val="28"/>
        </w:rPr>
        <w:t>2023</w:t>
      </w:r>
      <w:r w:rsidR="003F79BF" w:rsidRPr="00220A9C">
        <w:rPr>
          <w:rFonts w:ascii="Sassoon Penpals" w:hAnsi="Sassoon Penpals"/>
          <w:b/>
          <w:sz w:val="28"/>
          <w:szCs w:val="28"/>
        </w:rPr>
        <w:t xml:space="preserve"> </w:t>
      </w:r>
    </w:p>
    <w:p w:rsidR="00BA64C6" w:rsidRPr="00220A9C" w:rsidRDefault="003F79BF" w:rsidP="001E730C">
      <w:pPr>
        <w:jc w:val="both"/>
        <w:rPr>
          <w:rFonts w:ascii="Sassoon Penpals" w:hAnsi="Sassoon Penpals"/>
          <w:sz w:val="24"/>
          <w:szCs w:val="24"/>
        </w:rPr>
      </w:pPr>
      <w:r w:rsidRPr="00220A9C">
        <w:rPr>
          <w:rFonts w:ascii="Sassoon Penpals" w:hAnsi="Sassoon Penpals"/>
          <w:sz w:val="24"/>
          <w:szCs w:val="24"/>
        </w:rPr>
        <w:t xml:space="preserve">Below is a copy of the spellings which </w:t>
      </w:r>
      <w:r w:rsidR="00A73E2A">
        <w:rPr>
          <w:rFonts w:ascii="Sassoon Penpals" w:hAnsi="Sassoon Penpals"/>
          <w:sz w:val="24"/>
          <w:szCs w:val="24"/>
        </w:rPr>
        <w:t xml:space="preserve">will be tested this half term. </w:t>
      </w:r>
      <w:r w:rsidR="00CE5ECD">
        <w:rPr>
          <w:rFonts w:ascii="Sassoon Penpals" w:hAnsi="Sassoon Penpals"/>
          <w:sz w:val="24"/>
          <w:szCs w:val="24"/>
        </w:rPr>
        <w:t>There is</w:t>
      </w:r>
      <w:r w:rsidRPr="00220A9C">
        <w:rPr>
          <w:rFonts w:ascii="Sassoon Penpals" w:hAnsi="Sassoon Penpals"/>
          <w:sz w:val="24"/>
          <w:szCs w:val="24"/>
        </w:rPr>
        <w:t xml:space="preserve"> a genera</w:t>
      </w:r>
      <w:r w:rsidR="009F712E" w:rsidRPr="00220A9C">
        <w:rPr>
          <w:rFonts w:ascii="Sassoon Penpals" w:hAnsi="Sassoon Penpals"/>
          <w:sz w:val="24"/>
          <w:szCs w:val="24"/>
        </w:rPr>
        <w:t>l spelling rule each week</w:t>
      </w:r>
      <w:r w:rsidR="00CE5ECD">
        <w:rPr>
          <w:rFonts w:ascii="Sassoon Penpals" w:hAnsi="Sassoon Penpals"/>
          <w:sz w:val="24"/>
          <w:szCs w:val="24"/>
        </w:rPr>
        <w:t>.  This</w:t>
      </w:r>
      <w:r w:rsidRPr="00220A9C">
        <w:rPr>
          <w:rFonts w:ascii="Sassoon Penpals" w:hAnsi="Sassoon Penpals"/>
          <w:sz w:val="24"/>
          <w:szCs w:val="24"/>
        </w:rPr>
        <w:t xml:space="preserve"> list s</w:t>
      </w:r>
      <w:r w:rsidR="00CE5ECD">
        <w:rPr>
          <w:rFonts w:ascii="Sassoon Penpals" w:hAnsi="Sassoon Penpals"/>
          <w:sz w:val="24"/>
          <w:szCs w:val="24"/>
        </w:rPr>
        <w:t>hould be kept in a safe place. A copy of the list</w:t>
      </w:r>
      <w:r w:rsidRPr="00220A9C">
        <w:rPr>
          <w:rFonts w:ascii="Sassoon Penpals" w:hAnsi="Sassoon Penpals"/>
          <w:sz w:val="24"/>
          <w:szCs w:val="24"/>
        </w:rPr>
        <w:t xml:space="preserve"> will also be available from the school website should you need to replace them. </w:t>
      </w:r>
      <w:r w:rsidR="009755BA">
        <w:rPr>
          <w:rFonts w:ascii="Sassoon Penpals" w:hAnsi="Sassoon Penpals"/>
          <w:sz w:val="24"/>
          <w:szCs w:val="24"/>
        </w:rPr>
        <w:t>M</w:t>
      </w:r>
      <w:r w:rsidRPr="00220A9C">
        <w:rPr>
          <w:rFonts w:ascii="Sassoon Penpals" w:hAnsi="Sassoon Penpals"/>
          <w:sz w:val="24"/>
          <w:szCs w:val="24"/>
        </w:rPr>
        <w:t>any thanks for your continued support.</w:t>
      </w:r>
    </w:p>
    <w:tbl>
      <w:tblPr>
        <w:tblStyle w:val="a"/>
        <w:tblW w:w="10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4"/>
        <w:gridCol w:w="3405"/>
        <w:gridCol w:w="3405"/>
      </w:tblGrid>
      <w:tr w:rsidR="00BA64C6" w:rsidRPr="00A5185F" w:rsidTr="001E730C">
        <w:trPr>
          <w:trHeight w:val="17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1E730C" w:rsidRDefault="00A5185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>Week 2</w:t>
            </w:r>
          </w:p>
          <w:p w:rsidR="00BA64C6" w:rsidRPr="001E730C" w:rsidRDefault="003F79BF" w:rsidP="000308C1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Test date </w:t>
            </w:r>
            <w:r w:rsidR="00404AF3" w:rsidRPr="001E730C">
              <w:rPr>
                <w:rFonts w:ascii="Sassoon Penpals" w:hAnsi="Sassoon Penpals"/>
                <w:b/>
                <w:sz w:val="24"/>
                <w:szCs w:val="28"/>
              </w:rPr>
              <w:t>15</w:t>
            </w:r>
            <w:r w:rsidR="009F712E"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t</w:t>
            </w:r>
            <w:r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h</w:t>
            </w: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 </w:t>
            </w:r>
            <w:r w:rsidR="009F712E" w:rsidRPr="001E730C">
              <w:rPr>
                <w:rFonts w:ascii="Sassoon Penpals" w:hAnsi="Sassoon Penpals"/>
                <w:b/>
                <w:sz w:val="24"/>
                <w:szCs w:val="28"/>
              </w:rPr>
              <w:t>Sept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1E730C" w:rsidRDefault="00EE4A1B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>Week</w:t>
            </w:r>
            <w:r w:rsidR="00A5185F"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 3</w:t>
            </w:r>
          </w:p>
          <w:p w:rsidR="00BA64C6" w:rsidRPr="001E730C" w:rsidRDefault="00404AF3" w:rsidP="000308C1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>Test date 22</w:t>
            </w:r>
            <w:r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n</w:t>
            </w:r>
            <w:r w:rsidR="000308C1"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d</w:t>
            </w:r>
            <w:r w:rsidR="009F712E"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 Sept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1E730C" w:rsidRDefault="00A5185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>Week 4</w:t>
            </w:r>
          </w:p>
          <w:p w:rsidR="00BA64C6" w:rsidRPr="001E730C" w:rsidRDefault="003F79BF" w:rsidP="00A316E4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Test date </w:t>
            </w:r>
            <w:r w:rsidR="00404AF3" w:rsidRPr="001E730C">
              <w:rPr>
                <w:rFonts w:ascii="Sassoon Penpals" w:hAnsi="Sassoon Penpals"/>
                <w:b/>
                <w:sz w:val="24"/>
                <w:szCs w:val="28"/>
              </w:rPr>
              <w:t>29</w:t>
            </w:r>
            <w:r w:rsidR="00A96F1A"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t</w:t>
            </w:r>
            <w:r w:rsidR="000308C1" w:rsidRPr="001E730C">
              <w:rPr>
                <w:rFonts w:ascii="Sassoon Penpals" w:hAnsi="Sassoon Penpals"/>
                <w:b/>
                <w:sz w:val="24"/>
                <w:szCs w:val="28"/>
                <w:vertAlign w:val="superscript"/>
              </w:rPr>
              <w:t>h</w:t>
            </w:r>
            <w:r w:rsidR="00A96F1A" w:rsidRPr="001E730C">
              <w:rPr>
                <w:rFonts w:ascii="Sassoon Penpals" w:hAnsi="Sassoon Penpals"/>
                <w:b/>
                <w:sz w:val="24"/>
                <w:szCs w:val="28"/>
              </w:rPr>
              <w:t xml:space="preserve"> </w:t>
            </w:r>
            <w:r w:rsidR="009F712E" w:rsidRPr="001E730C">
              <w:rPr>
                <w:rFonts w:ascii="Sassoon Penpals" w:hAnsi="Sassoon Penpals"/>
                <w:b/>
                <w:sz w:val="24"/>
                <w:szCs w:val="28"/>
              </w:rPr>
              <w:t>September</w:t>
            </w:r>
          </w:p>
        </w:tc>
      </w:tr>
      <w:tr w:rsidR="00A73E2A" w:rsidRPr="00A5185F" w:rsidTr="00A5185F">
        <w:trPr>
          <w:trHeight w:val="17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D0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badge</w:t>
            </w:r>
          </w:p>
          <w:p w:rsidR="00F737D0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edge</w:t>
            </w:r>
          </w:p>
          <w:p w:rsidR="00F737D0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bridge</w:t>
            </w:r>
          </w:p>
          <w:p w:rsidR="00F737D0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dodge</w:t>
            </w:r>
          </w:p>
          <w:p w:rsidR="00B74686" w:rsidRDefault="00B7468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fudge</w:t>
            </w:r>
          </w:p>
          <w:p w:rsidR="00B74686" w:rsidRDefault="00B7468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ridge</w:t>
            </w:r>
          </w:p>
          <w:p w:rsidR="00B74686" w:rsidRDefault="00B7468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smudge</w:t>
            </w:r>
          </w:p>
          <w:p w:rsidR="00B74686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judge</w:t>
            </w:r>
          </w:p>
          <w:p w:rsidR="00F737D0" w:rsidRDefault="00F737D0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edge</w:t>
            </w:r>
          </w:p>
          <w:p w:rsidR="00F737D0" w:rsidRPr="006F0BBA" w:rsidRDefault="00F737D0" w:rsidP="003C2A74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lodge</w:t>
            </w:r>
          </w:p>
        </w:tc>
        <w:tc>
          <w:tcPr>
            <w:tcW w:w="3405" w:type="dxa"/>
          </w:tcPr>
          <w:p w:rsidR="001F5452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cha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char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ra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ora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hi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stra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dungeon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sponge</w:t>
            </w:r>
          </w:p>
          <w:p w:rsidR="002D41D5" w:rsidRDefault="002D41D5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pigeon</w:t>
            </w:r>
          </w:p>
          <w:p w:rsidR="002D41D5" w:rsidRPr="006F0BBA" w:rsidRDefault="003C2A74" w:rsidP="001F5452">
            <w:pPr>
              <w:widowControl w:val="0"/>
              <w:tabs>
                <w:tab w:val="left" w:pos="934"/>
              </w:tabs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f</w:t>
            </w:r>
            <w:r w:rsidR="002D41D5">
              <w:rPr>
                <w:rFonts w:ascii="Sassoon Penpals" w:hAnsi="Sassoon Penpals"/>
                <w:sz w:val="24"/>
                <w:szCs w:val="24"/>
              </w:rPr>
              <w:t>ringe</w:t>
            </w:r>
          </w:p>
        </w:tc>
        <w:tc>
          <w:tcPr>
            <w:tcW w:w="3405" w:type="dxa"/>
          </w:tcPr>
          <w:p w:rsidR="001F5452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gem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gym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giant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magic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giraffe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energy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digit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engine</w:t>
            </w:r>
          </w:p>
          <w:p w:rsidR="00430116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religion</w:t>
            </w:r>
          </w:p>
          <w:p w:rsidR="00430116" w:rsidRPr="006F0BBA" w:rsidRDefault="00430116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gentle</w:t>
            </w:r>
          </w:p>
        </w:tc>
      </w:tr>
      <w:tr w:rsidR="00A73E2A" w:rsidRPr="00A5185F" w:rsidTr="00EB1315">
        <w:trPr>
          <w:trHeight w:val="416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E2A" w:rsidRPr="006F0BBA" w:rsidRDefault="00A73E2A" w:rsidP="00F737D0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6F0BBA">
              <w:rPr>
                <w:rFonts w:ascii="Sassoon Penpals" w:hAnsi="Sassoon Penpals"/>
                <w:color w:val="FF0000"/>
                <w:sz w:val="24"/>
                <w:szCs w:val="24"/>
              </w:rPr>
              <w:t xml:space="preserve">Spelling rule: words </w:t>
            </w:r>
            <w:r w:rsidR="00F737D0">
              <w:rPr>
                <w:rFonts w:ascii="Sassoon Penpals" w:hAnsi="Sassoon Penpals"/>
                <w:color w:val="FF0000"/>
                <w:sz w:val="24"/>
                <w:szCs w:val="24"/>
              </w:rPr>
              <w:t>where ‘</w:t>
            </w:r>
            <w:proofErr w:type="spellStart"/>
            <w:r w:rsidR="00F737D0">
              <w:rPr>
                <w:rFonts w:ascii="Sassoon Penpals" w:hAnsi="Sassoon Penpals"/>
                <w:color w:val="FF0000"/>
                <w:sz w:val="24"/>
                <w:szCs w:val="24"/>
              </w:rPr>
              <w:t>dge</w:t>
            </w:r>
            <w:proofErr w:type="spellEnd"/>
            <w:r w:rsidR="00F737D0">
              <w:rPr>
                <w:rFonts w:ascii="Sassoon Penpals" w:hAnsi="Sassoon Penpals"/>
                <w:color w:val="FF0000"/>
                <w:sz w:val="24"/>
                <w:szCs w:val="24"/>
              </w:rPr>
              <w:t>’ makes a ‘j’ sound</w:t>
            </w:r>
          </w:p>
        </w:tc>
        <w:tc>
          <w:tcPr>
            <w:tcW w:w="3405" w:type="dxa"/>
          </w:tcPr>
          <w:p w:rsidR="00A73E2A" w:rsidRPr="006F0BBA" w:rsidRDefault="002D41D5" w:rsidP="00A5185F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6F0BBA">
              <w:rPr>
                <w:rFonts w:ascii="Sassoon Penpals" w:hAnsi="Sassoon Penpals"/>
                <w:color w:val="FF0000"/>
                <w:sz w:val="24"/>
                <w:szCs w:val="24"/>
              </w:rPr>
              <w:t xml:space="preserve">Spelling rule: words </w:t>
            </w:r>
            <w:r>
              <w:rPr>
                <w:rFonts w:ascii="Sassoon Penpals" w:hAnsi="Sassoon Penpals"/>
                <w:color w:val="FF0000"/>
                <w:sz w:val="24"/>
                <w:szCs w:val="24"/>
              </w:rPr>
              <w:t>where ‘</w:t>
            </w:r>
            <w:proofErr w:type="spellStart"/>
            <w:r>
              <w:rPr>
                <w:rFonts w:ascii="Sassoon Penpals" w:hAnsi="Sassoon Penpals"/>
                <w:color w:val="FF0000"/>
                <w:sz w:val="24"/>
                <w:szCs w:val="24"/>
              </w:rPr>
              <w:t>ge</w:t>
            </w:r>
            <w:proofErr w:type="spellEnd"/>
            <w:r>
              <w:rPr>
                <w:rFonts w:ascii="Sassoon Penpals" w:hAnsi="Sassoon Penpals"/>
                <w:color w:val="FF0000"/>
                <w:sz w:val="24"/>
                <w:szCs w:val="24"/>
              </w:rPr>
              <w:t>’ makes a ‘j’ sound</w:t>
            </w:r>
          </w:p>
        </w:tc>
        <w:tc>
          <w:tcPr>
            <w:tcW w:w="3405" w:type="dxa"/>
          </w:tcPr>
          <w:p w:rsidR="00A5185F" w:rsidRPr="006F0BBA" w:rsidRDefault="00430116" w:rsidP="00A5185F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 w:rsidRPr="006F0BBA">
              <w:rPr>
                <w:rFonts w:ascii="Sassoon Penpals" w:hAnsi="Sassoon Penpals"/>
                <w:color w:val="FF0000"/>
                <w:sz w:val="24"/>
                <w:szCs w:val="24"/>
              </w:rPr>
              <w:t xml:space="preserve">Spelling rule: words </w:t>
            </w:r>
            <w:r>
              <w:rPr>
                <w:rFonts w:ascii="Sassoon Penpals" w:hAnsi="Sassoon Penpals"/>
                <w:color w:val="FF0000"/>
                <w:sz w:val="24"/>
                <w:szCs w:val="24"/>
              </w:rPr>
              <w:t>where ‘g’ makes a ‘j’ sound</w:t>
            </w:r>
            <w:r w:rsidRPr="006F0BBA">
              <w:rPr>
                <w:rFonts w:ascii="Sassoon Penpals" w:hAnsi="Sassoon Penpals"/>
                <w:sz w:val="24"/>
                <w:szCs w:val="24"/>
              </w:rPr>
              <w:t xml:space="preserve"> </w:t>
            </w:r>
          </w:p>
        </w:tc>
      </w:tr>
      <w:tr w:rsidR="00A73E2A" w:rsidRPr="00A5185F" w:rsidTr="00EB1315">
        <w:trPr>
          <w:trHeight w:val="356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E2A" w:rsidRPr="001E730C" w:rsidRDefault="00A5185F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Week 5</w:t>
            </w:r>
          </w:p>
          <w:p w:rsidR="00A73E2A" w:rsidRPr="001E730C" w:rsidRDefault="00A73E2A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Test date 6</w:t>
            </w:r>
            <w:r w:rsidRPr="001E730C">
              <w:rPr>
                <w:rFonts w:ascii="Sassoon Penpals" w:hAnsi="Sassoon Penpals"/>
                <w:b/>
                <w:sz w:val="24"/>
                <w:szCs w:val="24"/>
                <w:vertAlign w:val="superscript"/>
              </w:rPr>
              <w:t>th</w:t>
            </w: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E2A" w:rsidRPr="001E730C" w:rsidRDefault="00A5185F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Week 6</w:t>
            </w:r>
          </w:p>
          <w:p w:rsidR="00A73E2A" w:rsidRPr="001E730C" w:rsidRDefault="00A73E2A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Test date 13</w:t>
            </w:r>
            <w:r w:rsidRPr="001E730C">
              <w:rPr>
                <w:rFonts w:ascii="Sassoon Penpals" w:hAnsi="Sassoon Penpals"/>
                <w:b/>
                <w:sz w:val="24"/>
                <w:szCs w:val="24"/>
                <w:vertAlign w:val="superscript"/>
              </w:rPr>
              <w:t>th</w:t>
            </w: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E2A" w:rsidRPr="001E730C" w:rsidRDefault="00A5185F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Week 7</w:t>
            </w:r>
          </w:p>
          <w:p w:rsidR="00A73E2A" w:rsidRPr="001E730C" w:rsidRDefault="00A73E2A" w:rsidP="00A73E2A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Test date 20</w:t>
            </w:r>
            <w:r w:rsidRPr="001E730C">
              <w:rPr>
                <w:rFonts w:ascii="Sassoon Penpals" w:hAnsi="Sassoon Penpals"/>
                <w:b/>
                <w:sz w:val="24"/>
                <w:szCs w:val="24"/>
                <w:vertAlign w:val="superscript"/>
              </w:rPr>
              <w:t>th</w:t>
            </w: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 xml:space="preserve"> October</w:t>
            </w:r>
          </w:p>
        </w:tc>
      </w:tr>
      <w:tr w:rsidR="00A73E2A" w:rsidRPr="00A5185F" w:rsidTr="001E730C">
        <w:trPr>
          <w:trHeight w:val="2021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452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race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ice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cell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city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fancy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lace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space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circle</w:t>
            </w:r>
          </w:p>
          <w:p w:rsidR="003C2A74" w:rsidRPr="003C2A74" w:rsidRDefault="003C2A74" w:rsidP="001F5452">
            <w:pPr>
              <w:widowControl w:val="0"/>
              <w:spacing w:line="240" w:lineRule="auto"/>
              <w:rPr>
                <w:rFonts w:ascii="Sassoon Penpals" w:hAnsi="Sassoon Penpals"/>
                <w:color w:val="auto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circus</w:t>
            </w:r>
          </w:p>
          <w:p w:rsidR="003C2A74" w:rsidRPr="006F0BBA" w:rsidRDefault="003C2A74" w:rsidP="003C2A74">
            <w:pPr>
              <w:widowControl w:val="0"/>
              <w:spacing w:line="240" w:lineRule="auto"/>
              <w:rPr>
                <w:rFonts w:ascii="Sassoon Penpals" w:hAnsi="Sassoon Penpals"/>
                <w:color w:val="FF0000"/>
                <w:sz w:val="24"/>
                <w:szCs w:val="24"/>
              </w:rPr>
            </w:pPr>
            <w:r w:rsidRPr="003C2A74">
              <w:rPr>
                <w:rFonts w:ascii="Sassoon Penpals" w:hAnsi="Sassoon Penpals"/>
                <w:color w:val="auto"/>
                <w:sz w:val="24"/>
                <w:szCs w:val="24"/>
              </w:rPr>
              <w:t>rice</w:t>
            </w:r>
          </w:p>
        </w:tc>
        <w:tc>
          <w:tcPr>
            <w:tcW w:w="3405" w:type="dxa"/>
          </w:tcPr>
          <w:p w:rsidR="00A73E2A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door</w:t>
            </w:r>
          </w:p>
          <w:p w:rsidR="001F5452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floor</w:t>
            </w:r>
          </w:p>
          <w:p w:rsidR="001F5452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poor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because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find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kind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mind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behind</w:t>
            </w:r>
          </w:p>
          <w:p w:rsidR="00E52D86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child</w:t>
            </w:r>
          </w:p>
          <w:p w:rsidR="00E52D86" w:rsidRPr="001E730C" w:rsidRDefault="00E52D86" w:rsidP="00A73E2A">
            <w:pPr>
              <w:widowControl w:val="0"/>
              <w:spacing w:line="240" w:lineRule="auto"/>
              <w:rPr>
                <w:rFonts w:ascii="Sassoon Penpals" w:hAnsi="Sassoon Penpals"/>
                <w:color w:val="000000" w:themeColor="text1"/>
                <w:sz w:val="24"/>
                <w:szCs w:val="24"/>
              </w:rPr>
            </w:pPr>
            <w:r>
              <w:rPr>
                <w:rFonts w:ascii="Sassoon Penpals" w:hAnsi="Sassoon Penpals"/>
                <w:color w:val="000000" w:themeColor="text1"/>
                <w:sz w:val="24"/>
                <w:szCs w:val="24"/>
              </w:rPr>
              <w:t>children</w:t>
            </w:r>
          </w:p>
        </w:tc>
        <w:tc>
          <w:tcPr>
            <w:tcW w:w="3405" w:type="dxa"/>
          </w:tcPr>
          <w:p w:rsidR="00A73E2A" w:rsidRDefault="00165DBB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ite</w:t>
            </w:r>
          </w:p>
          <w:p w:rsidR="001F5452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itten</w:t>
            </w:r>
          </w:p>
          <w:p w:rsidR="001F5452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ong</w:t>
            </w:r>
          </w:p>
          <w:p w:rsidR="001F5452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ap</w:t>
            </w:r>
          </w:p>
          <w:p w:rsidR="001E730C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en</w:t>
            </w:r>
          </w:p>
          <w:p w:rsidR="001E730C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eck</w:t>
            </w:r>
          </w:p>
          <w:p w:rsidR="001E730C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apped</w:t>
            </w:r>
          </w:p>
          <w:p w:rsidR="001E730C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iggle</w:t>
            </w:r>
          </w:p>
          <w:p w:rsidR="001E730C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estle</w:t>
            </w:r>
          </w:p>
          <w:p w:rsidR="001F5452" w:rsidRPr="006F0BBA" w:rsidRDefault="00E36EAD" w:rsidP="00A73E2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wrote</w:t>
            </w:r>
          </w:p>
        </w:tc>
      </w:tr>
      <w:tr w:rsidR="00A73E2A" w:rsidRPr="00A5185F" w:rsidTr="00DE3FC5">
        <w:trPr>
          <w:trHeight w:val="168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E2A" w:rsidRPr="00EB1315" w:rsidRDefault="00A73E2A" w:rsidP="001C27AF">
            <w:pPr>
              <w:pStyle w:val="Heading4"/>
              <w:shd w:val="clear" w:color="auto" w:fill="FFFFFF"/>
              <w:spacing w:before="0" w:after="192"/>
              <w:rPr>
                <w:rFonts w:ascii="Sassoon Penpals" w:hAnsi="Sassoon Penpals"/>
                <w:sz w:val="18"/>
              </w:rPr>
            </w:pPr>
            <w:r w:rsidRPr="00EB1315">
              <w:rPr>
                <w:rFonts w:ascii="Sassoon Penpals" w:hAnsi="Sassoon Penpals"/>
                <w:color w:val="FF0000"/>
                <w:sz w:val="18"/>
              </w:rPr>
              <w:t>Spelling rule:</w:t>
            </w:r>
            <w:r w:rsidR="00A5185F" w:rsidRPr="00EB1315">
              <w:rPr>
                <w:rFonts w:ascii="Sassoon Penpals" w:hAnsi="Sassoon Penpals"/>
                <w:color w:val="FF0000"/>
                <w:sz w:val="18"/>
              </w:rPr>
              <w:t xml:space="preserve"> </w:t>
            </w:r>
            <w:r w:rsidR="003C2A74" w:rsidRPr="00EB1315">
              <w:rPr>
                <w:rFonts w:ascii="Sassoon Penpals" w:hAnsi="Sassoon Penpals"/>
                <w:color w:val="FF0000"/>
                <w:sz w:val="18"/>
                <w:szCs w:val="22"/>
              </w:rPr>
              <w:t>Words where 'c' makes an /s/ sound before 'e', '</w:t>
            </w:r>
            <w:proofErr w:type="spellStart"/>
            <w:r w:rsidR="003C2A74" w:rsidRPr="00EB1315">
              <w:rPr>
                <w:rFonts w:ascii="Sassoon Penpals" w:hAnsi="Sassoon Penpals"/>
                <w:color w:val="FF0000"/>
                <w:sz w:val="18"/>
                <w:szCs w:val="22"/>
              </w:rPr>
              <w:t>i</w:t>
            </w:r>
            <w:proofErr w:type="spellEnd"/>
            <w:r w:rsidR="003C2A74" w:rsidRPr="00EB1315">
              <w:rPr>
                <w:rFonts w:ascii="Sassoon Penpals" w:hAnsi="Sassoon Penpals"/>
                <w:color w:val="FF0000"/>
                <w:sz w:val="18"/>
                <w:szCs w:val="22"/>
              </w:rPr>
              <w:t>' and 'y'</w:t>
            </w:r>
          </w:p>
        </w:tc>
        <w:tc>
          <w:tcPr>
            <w:tcW w:w="3405" w:type="dxa"/>
          </w:tcPr>
          <w:p w:rsidR="00EB1315" w:rsidRPr="00EB1315" w:rsidRDefault="00CD5546" w:rsidP="00DE3FC5">
            <w:pPr>
              <w:pStyle w:val="Heading4"/>
              <w:shd w:val="clear" w:color="auto" w:fill="FAFAFA"/>
              <w:spacing w:before="0" w:after="192"/>
              <w:rPr>
                <w:rFonts w:ascii="Sassoon Penpals" w:hAnsi="Sassoon Penpals"/>
                <w:color w:val="FF0000"/>
                <w:sz w:val="18"/>
              </w:rPr>
            </w:pPr>
            <w:r w:rsidRPr="00EB1315">
              <w:rPr>
                <w:rFonts w:ascii="Sassoon Penpals" w:hAnsi="Sassoon Penpals"/>
                <w:color w:val="FF0000"/>
                <w:sz w:val="18"/>
              </w:rPr>
              <w:t xml:space="preserve">Spelling rule: </w:t>
            </w:r>
            <w:r w:rsidR="00E52D86" w:rsidRPr="00EB1315">
              <w:rPr>
                <w:rFonts w:ascii="Sassoon Penpals" w:hAnsi="Sassoon Penpals"/>
                <w:color w:val="FF0000"/>
                <w:sz w:val="18"/>
              </w:rPr>
              <w:t>challenge words</w:t>
            </w:r>
            <w:r w:rsidR="00EB1315">
              <w:rPr>
                <w:rFonts w:ascii="Sassoon Penpals" w:hAnsi="Sassoon Penpals"/>
                <w:color w:val="FF0000"/>
                <w:sz w:val="18"/>
              </w:rPr>
              <w:t xml:space="preserve"> </w:t>
            </w:r>
          </w:p>
        </w:tc>
        <w:tc>
          <w:tcPr>
            <w:tcW w:w="3405" w:type="dxa"/>
          </w:tcPr>
          <w:p w:rsidR="00A73E2A" w:rsidRPr="00EB1315" w:rsidRDefault="00DE3FC5" w:rsidP="00DE3FC5">
            <w:pPr>
              <w:pStyle w:val="Heading4"/>
              <w:shd w:val="clear" w:color="auto" w:fill="FAFAFA"/>
              <w:spacing w:before="0" w:after="0"/>
              <w:rPr>
                <w:rFonts w:ascii="Sassoon Penpals" w:hAnsi="Sassoon Penpals"/>
                <w:sz w:val="18"/>
              </w:rPr>
            </w:pPr>
            <w:r w:rsidRPr="00EB1315">
              <w:rPr>
                <w:rFonts w:ascii="Sassoon Penpals" w:hAnsi="Sassoon Penpals"/>
                <w:color w:val="FF0000"/>
                <w:sz w:val="18"/>
              </w:rPr>
              <w:t>Spelling rule: Words where '</w:t>
            </w:r>
            <w:proofErr w:type="spellStart"/>
            <w:r w:rsidRPr="00EB1315">
              <w:rPr>
                <w:rFonts w:ascii="Sassoon Penpals" w:hAnsi="Sassoon Penpals"/>
                <w:color w:val="FF0000"/>
                <w:sz w:val="18"/>
              </w:rPr>
              <w:t>wr</w:t>
            </w:r>
            <w:proofErr w:type="spellEnd"/>
            <w:r w:rsidRPr="00EB1315">
              <w:rPr>
                <w:rFonts w:ascii="Sassoon Penpals" w:hAnsi="Sassoon Penpals"/>
                <w:color w:val="FF0000"/>
                <w:sz w:val="18"/>
              </w:rPr>
              <w:t>' makes a /r/ sound at the beginning of words</w:t>
            </w:r>
          </w:p>
        </w:tc>
      </w:tr>
      <w:tr w:rsidR="00A5185F" w:rsidRPr="00A5185F" w:rsidTr="00EB1315">
        <w:trPr>
          <w:trHeight w:val="409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85F" w:rsidRPr="001E730C" w:rsidRDefault="00A5185F" w:rsidP="00A5185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4"/>
                <w:szCs w:val="24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Week 8</w:t>
            </w:r>
          </w:p>
          <w:p w:rsidR="00A5185F" w:rsidRPr="00A5185F" w:rsidRDefault="00A5185F" w:rsidP="00A5185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>Test date 27</w:t>
            </w:r>
            <w:r w:rsidRPr="001E730C">
              <w:rPr>
                <w:rFonts w:ascii="Sassoon Penpals" w:hAnsi="Sassoon Penpals"/>
                <w:b/>
                <w:sz w:val="24"/>
                <w:szCs w:val="24"/>
                <w:vertAlign w:val="superscript"/>
              </w:rPr>
              <w:t>th</w:t>
            </w:r>
            <w:r w:rsidRPr="001E730C">
              <w:rPr>
                <w:rFonts w:ascii="Sassoon Penpals" w:hAnsi="Sassoon Penpals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6810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:rsidR="00A5185F" w:rsidRPr="00A5185F" w:rsidRDefault="00A5185F" w:rsidP="00A73E2A">
            <w:pPr>
              <w:pStyle w:val="ListParagraph"/>
              <w:widowControl w:val="0"/>
              <w:spacing w:line="240" w:lineRule="auto"/>
              <w:rPr>
                <w:rFonts w:ascii="Sassoon Penpals" w:hAnsi="Sassoon Penpals"/>
                <w:b/>
                <w:sz w:val="28"/>
                <w:szCs w:val="28"/>
              </w:rPr>
            </w:pPr>
          </w:p>
        </w:tc>
      </w:tr>
      <w:tr w:rsidR="00A5185F" w:rsidRPr="00A5185F" w:rsidTr="001E730C">
        <w:trPr>
          <w:trHeight w:val="20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85F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tab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app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bott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litt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midd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bubble</w:t>
            </w:r>
          </w:p>
          <w:p w:rsidR="001E730C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cable</w:t>
            </w:r>
          </w:p>
          <w:p w:rsidR="0022490E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uncle</w:t>
            </w:r>
          </w:p>
          <w:p w:rsidR="0022490E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ankle</w:t>
            </w:r>
          </w:p>
          <w:p w:rsidR="009755BA" w:rsidRPr="009755BA" w:rsidRDefault="009755BA" w:rsidP="009755BA">
            <w:pPr>
              <w:widowControl w:val="0"/>
              <w:spacing w:line="240" w:lineRule="auto"/>
              <w:rPr>
                <w:rFonts w:ascii="Sassoon Penpals" w:hAnsi="Sassoon Penpals"/>
                <w:sz w:val="24"/>
                <w:szCs w:val="24"/>
              </w:rPr>
            </w:pPr>
            <w:r>
              <w:rPr>
                <w:rFonts w:ascii="Sassoon Penpals" w:hAnsi="Sassoon Penpals"/>
                <w:sz w:val="24"/>
                <w:szCs w:val="24"/>
              </w:rPr>
              <w:t>eagle</w:t>
            </w:r>
          </w:p>
        </w:tc>
        <w:tc>
          <w:tcPr>
            <w:tcW w:w="6810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A5185F" w:rsidRPr="00A5185F" w:rsidRDefault="00A5185F" w:rsidP="00A73E2A">
            <w:pPr>
              <w:pStyle w:val="ListParagraph"/>
              <w:widowControl w:val="0"/>
              <w:spacing w:line="240" w:lineRule="auto"/>
              <w:rPr>
                <w:rFonts w:ascii="Sassoon Penpals" w:hAnsi="Sassoon Penpals"/>
                <w:b/>
                <w:sz w:val="28"/>
                <w:szCs w:val="28"/>
              </w:rPr>
            </w:pPr>
          </w:p>
        </w:tc>
      </w:tr>
      <w:tr w:rsidR="00A5185F" w:rsidRPr="00A5185F" w:rsidTr="00EB1315">
        <w:trPr>
          <w:trHeight w:val="164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85F" w:rsidRPr="00EB1315" w:rsidRDefault="00A5185F" w:rsidP="00EB1315">
            <w:pPr>
              <w:pStyle w:val="Heading4"/>
              <w:shd w:val="clear" w:color="auto" w:fill="FFFFFF"/>
              <w:spacing w:before="0" w:after="192"/>
              <w:rPr>
                <w:rFonts w:ascii="Sassoon Penpals" w:hAnsi="Sassoon Penpals"/>
                <w:color w:val="FF0000"/>
                <w:sz w:val="22"/>
                <w:szCs w:val="22"/>
              </w:rPr>
            </w:pPr>
            <w:r w:rsidRPr="006F0BBA">
              <w:rPr>
                <w:rFonts w:ascii="Sassoon Penpals" w:hAnsi="Sassoon Penpals"/>
                <w:color w:val="FF0000"/>
              </w:rPr>
              <w:t xml:space="preserve">Spelling rule: </w:t>
            </w:r>
            <w:r w:rsidR="00E36EAD" w:rsidRPr="00E36EAD">
              <w:rPr>
                <w:rFonts w:ascii="Sassoon Penpals" w:hAnsi="Sassoon Penpals"/>
                <w:color w:val="FF0000"/>
                <w:sz w:val="22"/>
                <w:szCs w:val="22"/>
              </w:rPr>
              <w:t>Words ending in 'le'</w:t>
            </w:r>
          </w:p>
        </w:tc>
        <w:tc>
          <w:tcPr>
            <w:tcW w:w="6810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185F" w:rsidRPr="00A5185F" w:rsidRDefault="00A5185F" w:rsidP="00A73E2A">
            <w:pPr>
              <w:pStyle w:val="ListParagraph"/>
              <w:widowControl w:val="0"/>
              <w:spacing w:line="240" w:lineRule="auto"/>
              <w:rPr>
                <w:rFonts w:ascii="Sassoon Penpals" w:hAnsi="Sassoon Penpals"/>
                <w:b/>
                <w:sz w:val="28"/>
                <w:szCs w:val="28"/>
              </w:rPr>
            </w:pPr>
          </w:p>
        </w:tc>
      </w:tr>
    </w:tbl>
    <w:p w:rsidR="00BA64C6" w:rsidRPr="00A5185F" w:rsidRDefault="00BA64C6" w:rsidP="001E730C">
      <w:pPr>
        <w:rPr>
          <w:rFonts w:ascii="Sassoon Penpals" w:hAnsi="Sassoon Penpals"/>
          <w:sz w:val="28"/>
          <w:szCs w:val="28"/>
        </w:rPr>
      </w:pPr>
    </w:p>
    <w:sectPr w:rsidR="00BA64C6" w:rsidRPr="00A5185F" w:rsidSect="001E730C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E0F"/>
    <w:multiLevelType w:val="hybridMultilevel"/>
    <w:tmpl w:val="BE48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1213"/>
    <w:multiLevelType w:val="hybridMultilevel"/>
    <w:tmpl w:val="C2EA2212"/>
    <w:lvl w:ilvl="0" w:tplc="8B3AD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0A85"/>
    <w:multiLevelType w:val="hybridMultilevel"/>
    <w:tmpl w:val="5B960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6CB5"/>
    <w:multiLevelType w:val="hybridMultilevel"/>
    <w:tmpl w:val="5776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528"/>
    <w:multiLevelType w:val="hybridMultilevel"/>
    <w:tmpl w:val="BE347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7E15"/>
    <w:multiLevelType w:val="hybridMultilevel"/>
    <w:tmpl w:val="BC440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2CFF"/>
    <w:multiLevelType w:val="hybridMultilevel"/>
    <w:tmpl w:val="59FCA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536"/>
    <w:multiLevelType w:val="hybridMultilevel"/>
    <w:tmpl w:val="92F8A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5653"/>
    <w:multiLevelType w:val="hybridMultilevel"/>
    <w:tmpl w:val="A44C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21C73"/>
    <w:multiLevelType w:val="hybridMultilevel"/>
    <w:tmpl w:val="FAF88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C6"/>
    <w:rsid w:val="000308C1"/>
    <w:rsid w:val="000850AE"/>
    <w:rsid w:val="00165DBB"/>
    <w:rsid w:val="001A2648"/>
    <w:rsid w:val="001C27AF"/>
    <w:rsid w:val="001E730C"/>
    <w:rsid w:val="001F5452"/>
    <w:rsid w:val="00220A9C"/>
    <w:rsid w:val="0022490E"/>
    <w:rsid w:val="002D41D5"/>
    <w:rsid w:val="003A6D3D"/>
    <w:rsid w:val="003C2A74"/>
    <w:rsid w:val="003F79BF"/>
    <w:rsid w:val="00404AF3"/>
    <w:rsid w:val="00430116"/>
    <w:rsid w:val="0049588C"/>
    <w:rsid w:val="00496B8D"/>
    <w:rsid w:val="004F186A"/>
    <w:rsid w:val="00644F47"/>
    <w:rsid w:val="006F0BBA"/>
    <w:rsid w:val="00725188"/>
    <w:rsid w:val="00763135"/>
    <w:rsid w:val="007B46DE"/>
    <w:rsid w:val="00877AE5"/>
    <w:rsid w:val="00961CEC"/>
    <w:rsid w:val="00967F29"/>
    <w:rsid w:val="009755BA"/>
    <w:rsid w:val="009F712E"/>
    <w:rsid w:val="00A316E4"/>
    <w:rsid w:val="00A5185F"/>
    <w:rsid w:val="00A723D4"/>
    <w:rsid w:val="00A73E2A"/>
    <w:rsid w:val="00A96F1A"/>
    <w:rsid w:val="00B167C3"/>
    <w:rsid w:val="00B74686"/>
    <w:rsid w:val="00B94BBD"/>
    <w:rsid w:val="00BA64C6"/>
    <w:rsid w:val="00C46C18"/>
    <w:rsid w:val="00CD5546"/>
    <w:rsid w:val="00CE5ECD"/>
    <w:rsid w:val="00DE3FC5"/>
    <w:rsid w:val="00E36EAD"/>
    <w:rsid w:val="00E52D86"/>
    <w:rsid w:val="00EB1315"/>
    <w:rsid w:val="00EB4737"/>
    <w:rsid w:val="00EE4A1B"/>
    <w:rsid w:val="00F7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B9002-9030-4286-8DF0-666D74EB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FE72-3572-4414-AA15-9B4C4DEA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Mrs Kelly</cp:lastModifiedBy>
  <cp:revision>2</cp:revision>
  <cp:lastPrinted>2023-07-18T08:19:00Z</cp:lastPrinted>
  <dcterms:created xsi:type="dcterms:W3CDTF">2023-07-18T08:50:00Z</dcterms:created>
  <dcterms:modified xsi:type="dcterms:W3CDTF">2023-07-18T08:50:00Z</dcterms:modified>
</cp:coreProperties>
</file>